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0984BD2D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 xml:space="preserve">Oznaczenie  sprawy: </w:t>
      </w:r>
      <w:r w:rsidRPr="001B6829">
        <w:rPr>
          <w:rFonts w:ascii="Arial" w:hAnsi="Arial" w:cs="Arial"/>
          <w:b/>
        </w:rPr>
        <w:t>GD.ROZ.2810</w:t>
      </w:r>
      <w:r w:rsidR="001B6829" w:rsidRPr="001B6829">
        <w:rPr>
          <w:rFonts w:ascii="Arial" w:hAnsi="Arial" w:cs="Arial"/>
          <w:b/>
        </w:rPr>
        <w:t>.</w:t>
      </w:r>
      <w:r w:rsidR="004515CF">
        <w:rPr>
          <w:rFonts w:ascii="Arial" w:hAnsi="Arial" w:cs="Arial"/>
          <w:b/>
        </w:rPr>
        <w:t>93</w:t>
      </w:r>
      <w:r w:rsidR="001B6829" w:rsidRPr="001B6829">
        <w:rPr>
          <w:rFonts w:ascii="Arial" w:hAnsi="Arial" w:cs="Arial"/>
          <w:b/>
        </w:rPr>
        <w:t>.</w:t>
      </w:r>
      <w:r w:rsidRPr="001B6829">
        <w:rPr>
          <w:rFonts w:ascii="Arial" w:hAnsi="Arial" w:cs="Arial"/>
          <w:b/>
        </w:rPr>
        <w:t>202</w:t>
      </w:r>
      <w:r w:rsidR="001F22AF" w:rsidRPr="001B6829">
        <w:rPr>
          <w:rFonts w:ascii="Arial" w:hAnsi="Arial" w:cs="Arial"/>
          <w:b/>
        </w:rPr>
        <w:t>2</w:t>
      </w:r>
      <w:r w:rsidRPr="001B6829">
        <w:rPr>
          <w:rFonts w:ascii="Arial" w:hAnsi="Arial" w:cs="Arial"/>
          <w:b/>
        </w:rPr>
        <w:t>.ZP.</w:t>
      </w:r>
      <w:r w:rsidR="004515CF">
        <w:rPr>
          <w:rFonts w:ascii="Arial" w:hAnsi="Arial" w:cs="Arial"/>
          <w:b/>
        </w:rPr>
        <w:t>AS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51BE4A5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B395C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Pr="009B395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3E9204" w14:textId="6E079527" w:rsidR="000C50AC" w:rsidRPr="004515CF" w:rsidRDefault="001B1097" w:rsidP="004515CF">
      <w:pPr>
        <w:jc w:val="both"/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206C7B">
        <w:rPr>
          <w:rFonts w:ascii="Arial" w:hAnsi="Arial" w:cs="Arial"/>
          <w:b/>
          <w:bCs/>
        </w:rPr>
        <w:t>„</w:t>
      </w:r>
      <w:r w:rsidR="004515CF" w:rsidRPr="004515CF">
        <w:rPr>
          <w:rFonts w:ascii="Arial" w:hAnsi="Arial" w:cs="Arial"/>
          <w:b/>
          <w:bCs/>
        </w:rPr>
        <w:t xml:space="preserve">Naprawa uszkodzeń skarp </w:t>
      </w:r>
      <w:proofErr w:type="spellStart"/>
      <w:r w:rsidR="004515CF" w:rsidRPr="004515CF">
        <w:rPr>
          <w:rFonts w:ascii="Arial" w:hAnsi="Arial" w:cs="Arial"/>
          <w:b/>
          <w:bCs/>
        </w:rPr>
        <w:t>odwodnych</w:t>
      </w:r>
      <w:proofErr w:type="spellEnd"/>
      <w:r w:rsidR="004515CF" w:rsidRPr="004515CF">
        <w:rPr>
          <w:rFonts w:ascii="Arial" w:hAnsi="Arial" w:cs="Arial"/>
          <w:b/>
          <w:bCs/>
        </w:rPr>
        <w:t xml:space="preserve"> i wałów przeciwpowodziowych rzek </w:t>
      </w:r>
      <w:r w:rsidR="004515CF">
        <w:rPr>
          <w:rFonts w:ascii="Arial" w:hAnsi="Arial" w:cs="Arial"/>
          <w:b/>
          <w:bCs/>
        </w:rPr>
        <w:t xml:space="preserve"> </w:t>
      </w:r>
      <w:r w:rsidR="004515CF" w:rsidRPr="004515CF">
        <w:rPr>
          <w:rFonts w:ascii="Arial" w:hAnsi="Arial" w:cs="Arial"/>
          <w:b/>
          <w:bCs/>
        </w:rPr>
        <w:t>i kanałów na terenie Zarządu Zlewni w Gdańsku w podziale na części</w:t>
      </w:r>
      <w:r w:rsidR="00206C7B">
        <w:rPr>
          <w:rFonts w:ascii="Arial" w:hAnsi="Arial" w:cs="Arial"/>
          <w:b/>
          <w:bCs/>
        </w:rPr>
        <w:t>”</w:t>
      </w:r>
    </w:p>
    <w:p w14:paraId="62915EEF" w14:textId="77777777" w:rsidR="004515CF" w:rsidRDefault="004515CF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7DF3D6BB" w:rsidR="00865853" w:rsidRDefault="00865853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, o którym mowa w pkt  </w:t>
      </w:r>
      <w:r w:rsidR="00F50865" w:rsidRPr="00F50865">
        <w:rPr>
          <w:rFonts w:ascii="Arial" w:eastAsia="Times New Roman" w:hAnsi="Arial" w:cs="Arial"/>
          <w:b/>
          <w:lang w:bidi="ar-SA"/>
        </w:rPr>
        <w:t>7.2.4.1 SWZ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Pr="00F50865">
        <w:rPr>
          <w:rFonts w:ascii="Arial" w:eastAsia="Times New Roman" w:hAnsi="Arial" w:cs="Arial"/>
          <w:lang w:bidi="ar-SA"/>
        </w:rPr>
        <w:t xml:space="preserve">składamy poniższy wykaz </w:t>
      </w:r>
      <w:r w:rsidR="00F50865" w:rsidRPr="00F50865">
        <w:rPr>
          <w:rFonts w:ascii="Arial" w:eastAsia="Times New Roman" w:hAnsi="Arial" w:cs="Arial"/>
          <w:lang w:bidi="ar-SA"/>
        </w:rPr>
        <w:t xml:space="preserve">wykonanych </w:t>
      </w:r>
      <w:r w:rsidRPr="00F50865">
        <w:rPr>
          <w:rFonts w:ascii="Arial" w:eastAsia="Times New Roman" w:hAnsi="Arial" w:cs="Arial"/>
          <w:lang w:bidi="ar-SA"/>
        </w:rPr>
        <w:t xml:space="preserve">robót budowlanych </w:t>
      </w:r>
    </w:p>
    <w:p w14:paraId="0E81B0F5" w14:textId="206E6592" w:rsidR="004515CF" w:rsidRDefault="004515CF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p w14:paraId="1BB3DEF1" w14:textId="765DB8A8" w:rsidR="001B1097" w:rsidRDefault="004515CF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/>
        </w:rPr>
      </w:pPr>
      <w:r w:rsidRPr="004515CF">
        <w:rPr>
          <w:rFonts w:ascii="Arial" w:eastAsia="Times New Roman" w:hAnsi="Arial" w:cs="Arial"/>
          <w:b/>
          <w:bCs/>
          <w:lang w:bidi="ar-SA"/>
        </w:rPr>
        <w:t>Dla części 1 zamówienia</w:t>
      </w:r>
      <w:r w:rsidRPr="00816C5C">
        <w:rPr>
          <w:rFonts w:ascii="Arial" w:eastAsia="Times New Roman" w:hAnsi="Arial" w:cs="Arial"/>
          <w:b/>
          <w:bCs/>
          <w:lang w:bidi="ar-SA"/>
        </w:rPr>
        <w:t>:</w:t>
      </w:r>
      <w:r w:rsidR="00816C5C" w:rsidRPr="00816C5C">
        <w:rPr>
          <w:b/>
          <w:bCs/>
        </w:rPr>
        <w:t xml:space="preserve"> </w:t>
      </w:r>
    </w:p>
    <w:p w14:paraId="1ACCF2EF" w14:textId="77777777" w:rsidR="003C17B3" w:rsidRPr="00C27594" w:rsidRDefault="003C17B3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bookmarkStart w:id="0" w:name="_Hlk118714325"/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0F1B345F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462DEE6F" w14:textId="77777777" w:rsidR="001C0469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roboty budowlanej 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56C30851" w14:textId="40F9B1FC" w:rsidR="001F22AF" w:rsidRPr="002F351A" w:rsidRDefault="001F22AF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7FEF45B0" w:rsidR="001C0469" w:rsidRPr="002F351A" w:rsidRDefault="00740CDF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Robota budowlana polegająca na zabudowie uszkodzeń skarp lub wałów przeciwpowodziowych rzek lub kanałów </w:t>
            </w: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bookmarkEnd w:id="0"/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F044097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66A0A8A6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1A9D0AF6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229C6163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09DF6E78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48850436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30792D6F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696CAD85" w14:textId="77777777" w:rsidR="004515CF" w:rsidRDefault="004515CF" w:rsidP="004515CF">
      <w:pPr>
        <w:suppressAutoHyphens/>
        <w:ind w:right="283"/>
        <w:rPr>
          <w:rFonts w:ascii="Arial" w:hAnsi="Arial" w:cs="Arial"/>
          <w:color w:val="000000" w:themeColor="text1"/>
        </w:rPr>
      </w:pPr>
    </w:p>
    <w:p w14:paraId="032E61DF" w14:textId="25307F41" w:rsidR="00540236" w:rsidRDefault="004515CF" w:rsidP="004515CF">
      <w:pPr>
        <w:suppressAutoHyphens/>
        <w:ind w:right="283"/>
        <w:rPr>
          <w:rFonts w:ascii="Arial" w:hAnsi="Arial" w:cs="Arial"/>
          <w:b/>
          <w:bCs/>
          <w:color w:val="000000" w:themeColor="text1"/>
        </w:rPr>
      </w:pPr>
      <w:r w:rsidRPr="004515CF">
        <w:rPr>
          <w:rFonts w:ascii="Arial" w:hAnsi="Arial" w:cs="Arial"/>
          <w:b/>
          <w:bCs/>
          <w:color w:val="000000" w:themeColor="text1"/>
        </w:rPr>
        <w:t>Dla części 2 zamówienia :</w:t>
      </w:r>
      <w:r w:rsidR="00816C5C" w:rsidRPr="00816C5C">
        <w:t xml:space="preserve"> </w:t>
      </w:r>
    </w:p>
    <w:p w14:paraId="6BB4EACD" w14:textId="77777777" w:rsidR="004515CF" w:rsidRPr="004515CF" w:rsidRDefault="004515CF" w:rsidP="004515CF">
      <w:pPr>
        <w:suppressAutoHyphens/>
        <w:ind w:right="283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4515CF" w:rsidRPr="002F351A" w14:paraId="34230E29" w14:textId="77777777" w:rsidTr="00D32BB5">
        <w:trPr>
          <w:trHeight w:val="733"/>
          <w:jc w:val="center"/>
        </w:trPr>
        <w:tc>
          <w:tcPr>
            <w:tcW w:w="214" w:type="pct"/>
            <w:vAlign w:val="center"/>
          </w:tcPr>
          <w:p w14:paraId="05D2C3AC" w14:textId="77777777" w:rsidR="004515CF" w:rsidRPr="002F351A" w:rsidRDefault="004515CF" w:rsidP="00D32BB5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A963C5" w14:textId="77777777" w:rsidR="004515CF" w:rsidRPr="002F351A" w:rsidRDefault="004515CF" w:rsidP="00D32BB5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5A653E94" w14:textId="21865DBD" w:rsidR="004515CF" w:rsidRDefault="004515CF" w:rsidP="00D32BB5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816C5C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zn.</w:t>
            </w:r>
            <w:r w:rsidR="00816C5C">
              <w:t xml:space="preserve"> </w:t>
            </w:r>
            <w:r w:rsidR="00816C5C" w:rsidRPr="00816C5C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co najmniej  jedną robotę budowlaną polegającą na naprawie uszkodzeń skarp wałów przeciwpowodziowych lub rzek</w:t>
            </w:r>
          </w:p>
          <w:p w14:paraId="791E8E94" w14:textId="77777777" w:rsidR="004515CF" w:rsidRPr="005A4A6D" w:rsidRDefault="004515CF" w:rsidP="00D32BB5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2450AEC4" w14:textId="77777777" w:rsidR="004515CF" w:rsidRPr="002F351A" w:rsidRDefault="004515CF" w:rsidP="00D32BB5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464D575D" w14:textId="77777777" w:rsidR="004515CF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01D738A" w14:textId="77777777" w:rsidR="004515CF" w:rsidRPr="002F351A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24E62610" w14:textId="77777777" w:rsidR="004515CF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2C4EFEBE" w14:textId="77777777" w:rsidR="004515CF" w:rsidRPr="002F351A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6D8F8B13" w14:textId="77777777" w:rsidR="004515CF" w:rsidRPr="002F351A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36D73FC1" w14:textId="77777777" w:rsidR="004515CF" w:rsidRPr="002F351A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7AB59FA8" w14:textId="77777777" w:rsidR="004515CF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roboty budowlanej 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24BAFA5A" w14:textId="77777777" w:rsidR="004515CF" w:rsidRPr="002F351A" w:rsidRDefault="004515CF" w:rsidP="00D32B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4515CF" w:rsidRPr="002F351A" w14:paraId="7A4702B5" w14:textId="77777777" w:rsidTr="00D32B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FE30EF7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04C1EBEE" w14:textId="3A107B57" w:rsidR="004515CF" w:rsidRPr="002F351A" w:rsidRDefault="00740CDF" w:rsidP="00D32BB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Robota budowlana polegająca na naprawie uszkodzeń skarp lub wałów </w:t>
            </w:r>
            <w:r w:rsidR="008B243E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przeciwpowodziowych rzek </w:t>
            </w:r>
          </w:p>
        </w:tc>
        <w:tc>
          <w:tcPr>
            <w:tcW w:w="902" w:type="pct"/>
          </w:tcPr>
          <w:p w14:paraId="1E84C6E8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66CF63A8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3D2F18C5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52D61741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4515CF" w:rsidRPr="002F351A" w14:paraId="7D43B423" w14:textId="77777777" w:rsidTr="00D32B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113FE1C0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5AC4504D" w14:textId="77777777" w:rsidR="004515CF" w:rsidRPr="002F351A" w:rsidRDefault="004515CF" w:rsidP="00D32B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384973BD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4E9E45C" w14:textId="77777777" w:rsidR="004515CF" w:rsidRPr="002F351A" w:rsidRDefault="004515CF" w:rsidP="00D32B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4BEAA14C" w14:textId="77777777" w:rsidR="004515CF" w:rsidRPr="002F351A" w:rsidRDefault="004515CF" w:rsidP="00D32BB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033AAE77" w14:textId="77777777" w:rsidR="004515CF" w:rsidRPr="002F351A" w:rsidRDefault="004515CF" w:rsidP="00D32BB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962A9AA" w14:textId="77777777" w:rsidR="004515CF" w:rsidRDefault="004515CF" w:rsidP="004515CF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060D66A1" w14:textId="4B26EA6E" w:rsidR="004515CF" w:rsidRDefault="004515CF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2EFC63CA" w14:textId="238D1074" w:rsidR="004515CF" w:rsidRDefault="004515CF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5BD0456" w14:textId="6F5C3B0B" w:rsidR="004515CF" w:rsidRDefault="004515CF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4052131A" w14:textId="77777777" w:rsidR="004515CF" w:rsidRDefault="004515CF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775F" w14:textId="77777777" w:rsidR="009C488B" w:rsidRDefault="009C488B">
      <w:r>
        <w:separator/>
      </w:r>
    </w:p>
  </w:endnote>
  <w:endnote w:type="continuationSeparator" w:id="0">
    <w:p w14:paraId="2AAF71CC" w14:textId="77777777" w:rsidR="009C488B" w:rsidRDefault="009C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627E" w14:textId="77777777" w:rsidR="009C488B" w:rsidRDefault="009C488B">
      <w:r>
        <w:separator/>
      </w:r>
    </w:p>
  </w:footnote>
  <w:footnote w:type="continuationSeparator" w:id="0">
    <w:p w14:paraId="36BF74CB" w14:textId="77777777" w:rsidR="009C488B" w:rsidRDefault="009C488B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513956">
    <w:abstractNumId w:val="14"/>
  </w:num>
  <w:num w:numId="2" w16cid:durableId="1155217002">
    <w:abstractNumId w:val="0"/>
  </w:num>
  <w:num w:numId="3" w16cid:durableId="973213297">
    <w:abstractNumId w:val="2"/>
  </w:num>
  <w:num w:numId="4" w16cid:durableId="1137798493">
    <w:abstractNumId w:val="13"/>
  </w:num>
  <w:num w:numId="5" w16cid:durableId="1561792735">
    <w:abstractNumId w:val="10"/>
  </w:num>
  <w:num w:numId="6" w16cid:durableId="480463378">
    <w:abstractNumId w:val="24"/>
  </w:num>
  <w:num w:numId="7" w16cid:durableId="660164207">
    <w:abstractNumId w:val="25"/>
  </w:num>
  <w:num w:numId="8" w16cid:durableId="1769962140">
    <w:abstractNumId w:val="27"/>
  </w:num>
  <w:num w:numId="9" w16cid:durableId="1047803288">
    <w:abstractNumId w:val="4"/>
  </w:num>
  <w:num w:numId="10" w16cid:durableId="1765956408">
    <w:abstractNumId w:val="21"/>
  </w:num>
  <w:num w:numId="11" w16cid:durableId="461850049">
    <w:abstractNumId w:val="16"/>
  </w:num>
  <w:num w:numId="12" w16cid:durableId="2032534074">
    <w:abstractNumId w:val="19"/>
  </w:num>
  <w:num w:numId="13" w16cid:durableId="12028654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093770">
    <w:abstractNumId w:val="11"/>
  </w:num>
  <w:num w:numId="15" w16cid:durableId="664477804">
    <w:abstractNumId w:val="23"/>
  </w:num>
  <w:num w:numId="16" w16cid:durableId="1942716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950589">
    <w:abstractNumId w:val="5"/>
  </w:num>
  <w:num w:numId="18" w16cid:durableId="1276642227">
    <w:abstractNumId w:val="17"/>
  </w:num>
  <w:num w:numId="19" w16cid:durableId="1367102565">
    <w:abstractNumId w:val="26"/>
  </w:num>
  <w:num w:numId="20" w16cid:durableId="897668500">
    <w:abstractNumId w:val="8"/>
  </w:num>
  <w:num w:numId="21" w16cid:durableId="1657294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3140">
    <w:abstractNumId w:val="20"/>
  </w:num>
  <w:num w:numId="23" w16cid:durableId="1353653051">
    <w:abstractNumId w:val="7"/>
  </w:num>
  <w:num w:numId="24" w16cid:durableId="116142289">
    <w:abstractNumId w:val="9"/>
  </w:num>
  <w:num w:numId="25" w16cid:durableId="988097647">
    <w:abstractNumId w:val="15"/>
  </w:num>
  <w:num w:numId="26" w16cid:durableId="931857686">
    <w:abstractNumId w:val="28"/>
  </w:num>
  <w:num w:numId="27" w16cid:durableId="525757111">
    <w:abstractNumId w:val="18"/>
  </w:num>
  <w:num w:numId="28" w16cid:durableId="352344168">
    <w:abstractNumId w:val="3"/>
  </w:num>
  <w:num w:numId="29" w16cid:durableId="197200984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C7B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DCE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7B3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15CF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0CDF"/>
    <w:rsid w:val="00741793"/>
    <w:rsid w:val="00741990"/>
    <w:rsid w:val="00741BA3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6C5C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243E"/>
    <w:rsid w:val="008B31E7"/>
    <w:rsid w:val="008B355A"/>
    <w:rsid w:val="008B7A56"/>
    <w:rsid w:val="008C0D52"/>
    <w:rsid w:val="008C0D63"/>
    <w:rsid w:val="008C51F1"/>
    <w:rsid w:val="008C75EC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488B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64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15CF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6</cp:revision>
  <cp:lastPrinted>2022-11-09T12:52:00Z</cp:lastPrinted>
  <dcterms:created xsi:type="dcterms:W3CDTF">2022-11-07T10:53:00Z</dcterms:created>
  <dcterms:modified xsi:type="dcterms:W3CDTF">2022-1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